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9D6" w:rsidRDefault="00EE09D6" w:rsidP="00AB711E">
      <w:pPr>
        <w:spacing w:after="0"/>
        <w:jc w:val="center"/>
        <w:rPr>
          <w:b/>
          <w:u w:val="single" w:color="000000"/>
        </w:rPr>
      </w:pPr>
      <w:bookmarkStart w:id="0" w:name="_GoBack"/>
      <w:bookmarkEnd w:id="0"/>
    </w:p>
    <w:p w:rsidR="00E8053F" w:rsidRPr="0024701C" w:rsidRDefault="00E8053F" w:rsidP="00E8053F">
      <w:pPr>
        <w:spacing w:after="0" w:line="240" w:lineRule="auto"/>
        <w:jc w:val="right"/>
        <w:rPr>
          <w:rFonts w:eastAsia="Times New Roman"/>
          <w:b/>
          <w:i/>
          <w:lang w:eastAsia="pl-PL"/>
        </w:rPr>
      </w:pPr>
      <w:r w:rsidRPr="0024701C">
        <w:rPr>
          <w:rFonts w:eastAsia="Times New Roman"/>
          <w:b/>
          <w:i/>
          <w:lang w:eastAsia="pl-PL"/>
        </w:rPr>
        <w:t>Załącznik</w:t>
      </w:r>
      <w:r>
        <w:rPr>
          <w:rFonts w:eastAsia="Times New Roman"/>
          <w:b/>
          <w:i/>
          <w:lang w:eastAsia="pl-PL"/>
        </w:rPr>
        <w:t xml:space="preserve"> </w:t>
      </w:r>
      <w:r w:rsidR="0045378B">
        <w:rPr>
          <w:rFonts w:eastAsia="Times New Roman"/>
          <w:b/>
          <w:i/>
          <w:lang w:eastAsia="pl-PL"/>
        </w:rPr>
        <w:t>E4</w:t>
      </w:r>
    </w:p>
    <w:p w:rsidR="00F720E5" w:rsidRDefault="00F720E5" w:rsidP="00AB711E">
      <w:pPr>
        <w:spacing w:after="0"/>
        <w:jc w:val="center"/>
        <w:rPr>
          <w:b/>
          <w:u w:val="single" w:color="000000"/>
        </w:rPr>
      </w:pPr>
    </w:p>
    <w:p w:rsidR="00F720E5" w:rsidRDefault="00F720E5" w:rsidP="00AB711E">
      <w:pPr>
        <w:spacing w:after="0"/>
        <w:jc w:val="center"/>
        <w:rPr>
          <w:b/>
          <w:u w:val="single" w:color="000000"/>
        </w:rPr>
      </w:pPr>
    </w:p>
    <w:p w:rsidR="005119F3" w:rsidRDefault="005119F3" w:rsidP="00AB711E">
      <w:pPr>
        <w:spacing w:after="0"/>
        <w:jc w:val="center"/>
      </w:pPr>
      <w:r>
        <w:rPr>
          <w:b/>
          <w:u w:val="single" w:color="000000"/>
        </w:rPr>
        <w:t>Zakres danych osobowych uczestników biorących udział w projektach realizowanych w ramach Programu</w:t>
      </w:r>
      <w:r>
        <w:rPr>
          <w:b/>
          <w:u w:val="single"/>
        </w:rPr>
        <w:t xml:space="preserve"> </w:t>
      </w:r>
      <w:r>
        <w:rPr>
          <w:b/>
          <w:u w:val="single" w:color="000000"/>
        </w:rPr>
        <w:t>Operacyjnego Wiedza Edukacja Rozwój 2014-2020</w:t>
      </w:r>
    </w:p>
    <w:p w:rsidR="005119F3" w:rsidRDefault="005119F3" w:rsidP="005119F3">
      <w:pPr>
        <w:spacing w:after="0"/>
        <w:rPr>
          <w:b/>
          <w:color w:val="2F5496"/>
        </w:rPr>
      </w:pPr>
      <w:r>
        <w:rPr>
          <w:b/>
          <w:color w:val="2F5496"/>
        </w:rPr>
        <w:t xml:space="preserve"> </w:t>
      </w:r>
    </w:p>
    <w:p w:rsidR="005119F3" w:rsidRDefault="005119F3" w:rsidP="00AB711E">
      <w:pPr>
        <w:tabs>
          <w:tab w:val="center" w:pos="1712"/>
          <w:tab w:val="center" w:pos="2841"/>
          <w:tab w:val="center" w:pos="3881"/>
          <w:tab w:val="center" w:pos="5174"/>
          <w:tab w:val="center" w:pos="6274"/>
          <w:tab w:val="center" w:pos="7353"/>
          <w:tab w:val="right" w:pos="9640"/>
        </w:tabs>
        <w:jc w:val="both"/>
      </w:pPr>
      <w:r>
        <w:t xml:space="preserve">Fundacja przetwarza dane </w:t>
      </w:r>
      <w:r>
        <w:tab/>
        <w:t xml:space="preserve">osobowe wszystkich osób </w:t>
      </w:r>
      <w:r>
        <w:tab/>
        <w:t xml:space="preserve">fizycznych uczestniczących w realizacji projektu, a w szczególności Pożyczkobiorców oraz osób ich reprezentujących na podstawie upoważnienia udzielonego przez BGK, na zasadach określonych w § 18-25 Umowy o finansowanie. </w:t>
      </w:r>
    </w:p>
    <w:p w:rsidR="00AB711E" w:rsidRPr="00AB711E" w:rsidRDefault="00AB711E" w:rsidP="00AB711E">
      <w:pPr>
        <w:tabs>
          <w:tab w:val="center" w:pos="1712"/>
          <w:tab w:val="center" w:pos="2841"/>
          <w:tab w:val="center" w:pos="3881"/>
          <w:tab w:val="center" w:pos="5174"/>
          <w:tab w:val="center" w:pos="6274"/>
          <w:tab w:val="center" w:pos="7353"/>
          <w:tab w:val="right" w:pos="9640"/>
        </w:tabs>
        <w:jc w:val="both"/>
        <w:rPr>
          <w:b/>
          <w:bCs/>
        </w:rPr>
      </w:pPr>
      <w:r w:rsidRPr="00AB711E">
        <w:rPr>
          <w:b/>
          <w:bCs/>
        </w:rPr>
        <w:t>CZĘŚĆ I:</w:t>
      </w:r>
    </w:p>
    <w:p w:rsidR="005119F3" w:rsidRDefault="005119F3" w:rsidP="005119F3">
      <w:pPr>
        <w:pStyle w:val="Nagwek1"/>
        <w:ind w:left="-5"/>
        <w:rPr>
          <w:lang w:val="pl-PL"/>
        </w:rPr>
      </w:pPr>
      <w:r w:rsidRPr="005119F3">
        <w:rPr>
          <w:lang w:val="pl-PL"/>
        </w:rPr>
        <w:t xml:space="preserve">Dane instytucji, które otrzymują wsparcie w ramach EFS </w:t>
      </w:r>
    </w:p>
    <w:p w:rsidR="00D95423" w:rsidRPr="00D95423" w:rsidRDefault="00D95423" w:rsidP="00D95423">
      <w:pPr>
        <w:spacing w:after="0"/>
      </w:pPr>
    </w:p>
    <w:tbl>
      <w:tblPr>
        <w:tblStyle w:val="TableGrid"/>
        <w:tblW w:w="9209" w:type="dxa"/>
        <w:tblInd w:w="0" w:type="dxa"/>
        <w:tblCellMar>
          <w:top w:w="3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725"/>
        <w:gridCol w:w="6119"/>
      </w:tblGrid>
      <w:tr w:rsidR="00AB711E" w:rsidTr="00D95423">
        <w:trPr>
          <w:trHeight w:val="340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9D6" w:rsidRPr="00D95423" w:rsidRDefault="005119F3" w:rsidP="004E2B7F">
            <w:pPr>
              <w:spacing w:line="259" w:lineRule="auto"/>
              <w:rPr>
                <w:b/>
                <w:lang w:val="pl-PL"/>
              </w:rPr>
            </w:pPr>
            <w:r w:rsidRPr="00626E7E">
              <w:rPr>
                <w:b/>
                <w:lang w:val="pl-PL"/>
              </w:rPr>
              <w:t xml:space="preserve"> </w:t>
            </w:r>
            <w:r w:rsidR="00AB711E" w:rsidRPr="005119F3">
              <w:rPr>
                <w:b/>
                <w:lang w:val="pl-PL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rPr>
                <w:b/>
              </w:rPr>
              <w:t xml:space="preserve">Lp.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23" w:rsidRPr="00D95423" w:rsidRDefault="00AB711E" w:rsidP="004E2B7F">
            <w:pPr>
              <w:spacing w:line="259" w:lineRule="auto"/>
              <w:rPr>
                <w:b/>
              </w:rPr>
            </w:pPr>
            <w:r>
              <w:rPr>
                <w:b/>
              </w:rPr>
              <w:t xml:space="preserve">Nazwa </w:t>
            </w:r>
          </w:p>
        </w:tc>
      </w:tr>
      <w:tr w:rsidR="00AB711E" w:rsidTr="00D95423">
        <w:trPr>
          <w:trHeight w:val="340"/>
        </w:trPr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11E" w:rsidRDefault="00AB711E" w:rsidP="004E2B7F">
            <w:pPr>
              <w:spacing w:line="259" w:lineRule="auto"/>
            </w:pPr>
            <w:r>
              <w:rPr>
                <w:b/>
              </w:rPr>
              <w:t xml:space="preserve">Dane podstawowe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1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Nazwa instytucji </w:t>
            </w:r>
          </w:p>
        </w:tc>
      </w:tr>
      <w:tr w:rsidR="00AB711E" w:rsidTr="00D9542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2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NIP  </w:t>
            </w:r>
          </w:p>
        </w:tc>
      </w:tr>
      <w:tr w:rsidR="00AB711E" w:rsidTr="00D9542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REGON </w:t>
            </w:r>
          </w:p>
        </w:tc>
      </w:tr>
      <w:tr w:rsidR="00AB711E" w:rsidTr="00D9542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4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Typ instytucji </w:t>
            </w:r>
          </w:p>
        </w:tc>
      </w:tr>
      <w:tr w:rsidR="00AB711E" w:rsidTr="00D9542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5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Wielkość instytucji  </w:t>
            </w:r>
          </w:p>
        </w:tc>
      </w:tr>
      <w:tr w:rsidR="00AB711E" w:rsidTr="00D95423">
        <w:trPr>
          <w:trHeight w:val="340"/>
        </w:trPr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11E" w:rsidRDefault="00AB711E" w:rsidP="004E2B7F">
            <w:pPr>
              <w:spacing w:line="259" w:lineRule="auto"/>
            </w:pPr>
            <w:r>
              <w:rPr>
                <w:b/>
              </w:rPr>
              <w:t xml:space="preserve">Dane teleadresowe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6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Ulica </w:t>
            </w:r>
          </w:p>
        </w:tc>
      </w:tr>
      <w:tr w:rsidR="00AB711E" w:rsidTr="00D9542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7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Nr budynku </w:t>
            </w:r>
          </w:p>
        </w:tc>
      </w:tr>
      <w:tr w:rsidR="00AB711E" w:rsidTr="00D9542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8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Nr lokalu </w:t>
            </w:r>
          </w:p>
        </w:tc>
      </w:tr>
      <w:tr w:rsidR="00AB711E" w:rsidTr="00D9542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9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Miejscowość </w:t>
            </w:r>
          </w:p>
        </w:tc>
      </w:tr>
      <w:tr w:rsidR="00AB711E" w:rsidTr="00D9542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0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Obszar </w:t>
            </w:r>
          </w:p>
        </w:tc>
      </w:tr>
      <w:tr w:rsidR="00AB711E" w:rsidTr="00D9542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1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Kod pocztowy </w:t>
            </w:r>
          </w:p>
        </w:tc>
      </w:tr>
      <w:tr w:rsidR="00AB711E" w:rsidTr="00D9542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2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Województwo </w:t>
            </w:r>
          </w:p>
        </w:tc>
      </w:tr>
      <w:tr w:rsidR="00AB711E" w:rsidTr="00D9542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3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Powiat </w:t>
            </w:r>
          </w:p>
        </w:tc>
      </w:tr>
      <w:tr w:rsidR="00AB711E" w:rsidTr="00D9542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4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Telefon kontaktowy </w:t>
            </w:r>
          </w:p>
        </w:tc>
      </w:tr>
      <w:tr w:rsidR="00AB711E" w:rsidTr="00D9542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5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Pr="00AB711E" w:rsidRDefault="00AB711E" w:rsidP="004E2B7F">
            <w:pPr>
              <w:spacing w:line="259" w:lineRule="auto"/>
              <w:rPr>
                <w:lang w:val="pl-PL"/>
              </w:rPr>
            </w:pPr>
            <w:r w:rsidRPr="00AB711E">
              <w:rPr>
                <w:lang w:val="pl-PL"/>
              </w:rPr>
              <w:t xml:space="preserve">Adres poczty elektronicznej (e-mail) </w:t>
            </w:r>
          </w:p>
        </w:tc>
      </w:tr>
      <w:tr w:rsidR="00AB711E" w:rsidTr="00D95423">
        <w:trPr>
          <w:trHeight w:val="340"/>
        </w:trPr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11E" w:rsidRDefault="00AB711E" w:rsidP="004E2B7F">
            <w:pPr>
              <w:spacing w:line="259" w:lineRule="auto"/>
            </w:pPr>
            <w:r>
              <w:rPr>
                <w:b/>
              </w:rPr>
              <w:t xml:space="preserve">Szczegóły wsparcia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6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Rodzaj przyznanego wsparcia </w:t>
            </w:r>
          </w:p>
        </w:tc>
      </w:tr>
      <w:tr w:rsidR="00AB711E" w:rsidTr="00D9542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7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Pr="005119F3" w:rsidRDefault="00AB711E" w:rsidP="004E2B7F">
            <w:pPr>
              <w:spacing w:line="259" w:lineRule="auto"/>
              <w:rPr>
                <w:lang w:val="pl-PL"/>
              </w:rPr>
            </w:pPr>
            <w:r w:rsidRPr="005119F3">
              <w:rPr>
                <w:lang w:val="pl-PL"/>
              </w:rPr>
              <w:t xml:space="preserve">Data rozpoczęcia udziału w projekcie </w:t>
            </w:r>
          </w:p>
        </w:tc>
      </w:tr>
      <w:tr w:rsidR="00AB711E" w:rsidTr="00D9542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Pr="005119F3" w:rsidRDefault="00AB711E" w:rsidP="004E2B7F">
            <w:pPr>
              <w:spacing w:after="160" w:line="259" w:lineRule="auto"/>
              <w:rPr>
                <w:lang w:val="pl-PL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8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Pr="005119F3" w:rsidRDefault="00AB711E" w:rsidP="004E2B7F">
            <w:pPr>
              <w:spacing w:line="259" w:lineRule="auto"/>
              <w:rPr>
                <w:lang w:val="pl-PL"/>
              </w:rPr>
            </w:pPr>
            <w:r w:rsidRPr="005119F3">
              <w:rPr>
                <w:lang w:val="pl-PL"/>
              </w:rPr>
              <w:t xml:space="preserve">Data zakończenia udziału w projekcie </w:t>
            </w:r>
          </w:p>
        </w:tc>
      </w:tr>
      <w:tr w:rsidR="00AB711E" w:rsidTr="00D9542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Pr="005119F3" w:rsidRDefault="00AB711E" w:rsidP="004E2B7F">
            <w:pPr>
              <w:spacing w:after="160" w:line="259" w:lineRule="auto"/>
              <w:rPr>
                <w:lang w:val="pl-PL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9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Pr="005119F3" w:rsidRDefault="00AB711E" w:rsidP="004E2B7F">
            <w:pPr>
              <w:spacing w:line="259" w:lineRule="auto"/>
              <w:rPr>
                <w:lang w:val="pl-PL"/>
              </w:rPr>
            </w:pPr>
            <w:r w:rsidRPr="005119F3">
              <w:rPr>
                <w:lang w:val="pl-PL"/>
              </w:rPr>
              <w:t xml:space="preserve">Czy wsparciem zostali objęci pracownicy </w:t>
            </w:r>
            <w:proofErr w:type="gramStart"/>
            <w:r w:rsidRPr="005119F3">
              <w:rPr>
                <w:lang w:val="pl-PL"/>
              </w:rPr>
              <w:t xml:space="preserve">instytucji </w:t>
            </w:r>
            <w:proofErr w:type="gramEnd"/>
          </w:p>
        </w:tc>
      </w:tr>
    </w:tbl>
    <w:p w:rsidR="005119F3" w:rsidRDefault="005119F3" w:rsidP="005119F3">
      <w:pPr>
        <w:spacing w:after="0"/>
      </w:pPr>
      <w:r>
        <w:t xml:space="preserve"> </w:t>
      </w:r>
    </w:p>
    <w:p w:rsidR="00F720E5" w:rsidRDefault="00F720E5" w:rsidP="005119F3">
      <w:pPr>
        <w:spacing w:after="0"/>
      </w:pPr>
    </w:p>
    <w:p w:rsidR="00D95423" w:rsidRDefault="00D95423" w:rsidP="005119F3">
      <w:pPr>
        <w:spacing w:after="0"/>
      </w:pPr>
    </w:p>
    <w:p w:rsidR="005119F3" w:rsidRDefault="005119F3" w:rsidP="005119F3">
      <w:pPr>
        <w:pStyle w:val="Nagwek1"/>
        <w:ind w:left="-5"/>
        <w:rPr>
          <w:lang w:val="pl-PL"/>
        </w:rPr>
      </w:pPr>
      <w:r w:rsidRPr="005119F3">
        <w:rPr>
          <w:lang w:val="pl-PL"/>
        </w:rPr>
        <w:t xml:space="preserve">Dane uczestników projektów/osób reprezentujących Pożyczkobiorcę </w:t>
      </w:r>
    </w:p>
    <w:p w:rsidR="00D95423" w:rsidRPr="00D95423" w:rsidRDefault="00D95423" w:rsidP="00D95423">
      <w:pPr>
        <w:spacing w:after="0"/>
      </w:pPr>
    </w:p>
    <w:tbl>
      <w:tblPr>
        <w:tblStyle w:val="TableGrid"/>
        <w:tblW w:w="9204" w:type="dxa"/>
        <w:tblInd w:w="5" w:type="dxa"/>
        <w:tblCellMar>
          <w:top w:w="3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710"/>
        <w:gridCol w:w="6089"/>
      </w:tblGrid>
      <w:tr w:rsidR="00AB711E" w:rsidTr="00F720E5">
        <w:trPr>
          <w:trHeight w:val="34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Pr="005119F3" w:rsidRDefault="00AB711E" w:rsidP="004E2B7F">
            <w:pPr>
              <w:spacing w:line="259" w:lineRule="auto"/>
              <w:ind w:left="2"/>
              <w:rPr>
                <w:lang w:val="pl-PL"/>
              </w:rPr>
            </w:pPr>
            <w:r w:rsidRPr="008146F4">
              <w:rPr>
                <w:b/>
                <w:lang w:val="pl-PL"/>
              </w:rPr>
              <w:t xml:space="preserve"> </w:t>
            </w:r>
            <w:r w:rsidRPr="005119F3">
              <w:rPr>
                <w:b/>
                <w:lang w:val="pl-PL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rPr>
                <w:b/>
              </w:rPr>
              <w:t xml:space="preserve">Lp.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23" w:rsidRPr="00D95423" w:rsidRDefault="00AB711E" w:rsidP="004E2B7F">
            <w:pPr>
              <w:spacing w:line="259" w:lineRule="auto"/>
              <w:rPr>
                <w:b/>
              </w:rPr>
            </w:pPr>
            <w:r>
              <w:rPr>
                <w:b/>
              </w:rPr>
              <w:t xml:space="preserve">Nazwa </w:t>
            </w:r>
          </w:p>
        </w:tc>
      </w:tr>
      <w:tr w:rsidR="00AB711E" w:rsidTr="00F720E5">
        <w:trPr>
          <w:trHeight w:val="340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11E" w:rsidRDefault="00AB711E" w:rsidP="004E2B7F">
            <w:pPr>
              <w:spacing w:line="259" w:lineRule="auto"/>
              <w:ind w:left="2"/>
            </w:pPr>
            <w:r>
              <w:rPr>
                <w:b/>
              </w:rPr>
              <w:t xml:space="preserve">Dane uczestnika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1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Imię 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2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Nazwisko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Płeć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4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Pr="005119F3" w:rsidRDefault="00AB711E" w:rsidP="004E2B7F">
            <w:pPr>
              <w:spacing w:line="259" w:lineRule="auto"/>
              <w:rPr>
                <w:lang w:val="pl-PL"/>
              </w:rPr>
            </w:pPr>
            <w:r w:rsidRPr="005119F3">
              <w:rPr>
                <w:lang w:val="pl-PL"/>
              </w:rPr>
              <w:t xml:space="preserve">Wiek w chwili przystępowania do projektu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B711E" w:rsidRPr="005119F3" w:rsidRDefault="00AB711E" w:rsidP="004E2B7F">
            <w:pPr>
              <w:spacing w:after="160" w:line="259" w:lineRule="auto"/>
              <w:rPr>
                <w:lang w:val="pl-PL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5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PESEL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6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Nazwa instytucji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7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Wykształcenie </w:t>
            </w:r>
          </w:p>
        </w:tc>
      </w:tr>
      <w:tr w:rsidR="00AB711E" w:rsidTr="00F720E5">
        <w:trPr>
          <w:trHeight w:val="340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11E" w:rsidRDefault="00AB711E" w:rsidP="004E2B7F">
            <w:pPr>
              <w:spacing w:line="259" w:lineRule="auto"/>
              <w:ind w:left="2"/>
            </w:pPr>
            <w:r>
              <w:rPr>
                <w:b/>
              </w:rPr>
              <w:t xml:space="preserve">Dane kontaktowe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8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Ulica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9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Nr domu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0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Nr lokalu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1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Miejscowość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2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Obszar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3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Kod pocztowy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4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Województwo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5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Powiat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6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Telefon stacjonarny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7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Telefon komórkowy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11E" w:rsidRDefault="00AB711E" w:rsidP="004E2B7F">
            <w:pPr>
              <w:spacing w:line="259" w:lineRule="auto"/>
              <w:ind w:left="2"/>
            </w:pPr>
            <w:r>
              <w:t>18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Pr="00AE263C" w:rsidRDefault="00AB711E" w:rsidP="004E2B7F">
            <w:pPr>
              <w:spacing w:line="259" w:lineRule="auto"/>
              <w:rPr>
                <w:lang w:val="pl-PL"/>
              </w:rPr>
            </w:pPr>
            <w:r w:rsidRPr="00AE263C">
              <w:rPr>
                <w:lang w:val="pl-PL"/>
              </w:rPr>
              <w:t>Adres poczty elektronicznej (e</w:t>
            </w:r>
            <w:r w:rsidR="00AE263C" w:rsidRPr="00AE263C">
              <w:rPr>
                <w:lang w:val="pl-PL"/>
              </w:rPr>
              <w:t>-</w:t>
            </w:r>
            <w:r w:rsidRPr="00AE263C">
              <w:rPr>
                <w:lang w:val="pl-PL"/>
              </w:rPr>
              <w:t xml:space="preserve">mail) </w:t>
            </w:r>
          </w:p>
        </w:tc>
      </w:tr>
      <w:tr w:rsidR="00AB711E" w:rsidTr="00F720E5">
        <w:trPr>
          <w:trHeight w:val="340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11E" w:rsidRDefault="00AB711E" w:rsidP="004E2B7F">
            <w:pPr>
              <w:spacing w:line="259" w:lineRule="auto"/>
              <w:ind w:left="2"/>
            </w:pPr>
            <w:r>
              <w:rPr>
                <w:b/>
              </w:rPr>
              <w:t xml:space="preserve">Dane dodatkowe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11E" w:rsidRDefault="00AB711E" w:rsidP="004E2B7F">
            <w:pPr>
              <w:spacing w:line="259" w:lineRule="auto"/>
              <w:ind w:left="2"/>
            </w:pPr>
            <w:r>
              <w:t>19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11E" w:rsidRDefault="00AB711E" w:rsidP="004E2B7F">
            <w:pPr>
              <w:spacing w:line="259" w:lineRule="auto"/>
            </w:pPr>
            <w:r>
              <w:t xml:space="preserve">Zatrudniony w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20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Rodzaj przyznanego wsparcia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11E" w:rsidRDefault="00AB711E" w:rsidP="004E2B7F">
            <w:pPr>
              <w:spacing w:line="259" w:lineRule="auto"/>
              <w:ind w:left="2"/>
            </w:pPr>
            <w:r>
              <w:t>21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Pr="005119F3" w:rsidRDefault="00AB711E" w:rsidP="004E2B7F">
            <w:pPr>
              <w:spacing w:line="259" w:lineRule="auto"/>
              <w:rPr>
                <w:lang w:val="pl-PL"/>
              </w:rPr>
            </w:pPr>
            <w:r w:rsidRPr="005119F3">
              <w:rPr>
                <w:lang w:val="pl-PL"/>
              </w:rPr>
              <w:t>Data rozpoczęcia udziału w projekcie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Pr="005119F3" w:rsidRDefault="00AB711E" w:rsidP="004E2B7F">
            <w:pPr>
              <w:spacing w:after="160" w:line="259" w:lineRule="auto"/>
              <w:rPr>
                <w:lang w:val="pl-PL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11E" w:rsidRDefault="00AB711E" w:rsidP="004E2B7F">
            <w:pPr>
              <w:spacing w:line="259" w:lineRule="auto"/>
              <w:ind w:left="2"/>
            </w:pPr>
            <w:r>
              <w:t>22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Pr="005119F3" w:rsidRDefault="00AB711E" w:rsidP="004E2B7F">
            <w:pPr>
              <w:spacing w:line="259" w:lineRule="auto"/>
              <w:rPr>
                <w:lang w:val="pl-PL"/>
              </w:rPr>
            </w:pPr>
            <w:r w:rsidRPr="005119F3">
              <w:rPr>
                <w:lang w:val="pl-PL"/>
              </w:rPr>
              <w:t xml:space="preserve">Fakt bycia osobą długotrwale bezrobotną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Pr="005119F3" w:rsidRDefault="00AB711E" w:rsidP="004E2B7F">
            <w:pPr>
              <w:spacing w:after="160" w:line="259" w:lineRule="auto"/>
              <w:rPr>
                <w:lang w:val="pl-PL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11E" w:rsidRDefault="00AB711E" w:rsidP="004E2B7F">
            <w:pPr>
              <w:spacing w:line="259" w:lineRule="auto"/>
              <w:ind w:left="2"/>
            </w:pPr>
            <w:r>
              <w:t>23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Fakt bycia osobą niepełnosprawną </w:t>
            </w:r>
          </w:p>
        </w:tc>
      </w:tr>
    </w:tbl>
    <w:p w:rsidR="005119F3" w:rsidRDefault="005119F3" w:rsidP="005119F3">
      <w:pPr>
        <w:spacing w:after="0"/>
      </w:pPr>
      <w:r>
        <w:rPr>
          <w:b/>
        </w:rPr>
        <w:t xml:space="preserve">  </w:t>
      </w:r>
    </w:p>
    <w:p w:rsidR="005119F3" w:rsidRDefault="005119F3" w:rsidP="005119F3">
      <w:pPr>
        <w:spacing w:after="0"/>
        <w:rPr>
          <w:b/>
        </w:rPr>
      </w:pPr>
      <w:r>
        <w:rPr>
          <w:b/>
        </w:rPr>
        <w:t xml:space="preserve"> </w:t>
      </w:r>
    </w:p>
    <w:p w:rsidR="00F720E5" w:rsidRDefault="00F720E5" w:rsidP="005119F3">
      <w:pPr>
        <w:spacing w:after="0"/>
        <w:rPr>
          <w:b/>
        </w:rPr>
      </w:pPr>
    </w:p>
    <w:p w:rsidR="00F720E5" w:rsidRDefault="001013DD" w:rsidP="001013DD">
      <w:pPr>
        <w:tabs>
          <w:tab w:val="center" w:pos="2123"/>
          <w:tab w:val="right" w:pos="9640"/>
        </w:tabs>
        <w:spacing w:after="0"/>
      </w:pPr>
      <w:r>
        <w:t xml:space="preserve">…..………………………………………                                     </w:t>
      </w:r>
      <w:r w:rsidR="00F720E5">
        <w:t xml:space="preserve">…………………………………………………………………..…………… </w:t>
      </w:r>
    </w:p>
    <w:p w:rsidR="00F720E5" w:rsidRDefault="00F720E5" w:rsidP="001013DD">
      <w:pPr>
        <w:tabs>
          <w:tab w:val="center" w:pos="2124"/>
          <w:tab w:val="center" w:pos="6254"/>
        </w:tabs>
        <w:spacing w:after="0"/>
      </w:pPr>
      <w:r>
        <w:rPr>
          <w:i/>
        </w:rPr>
        <w:t xml:space="preserve">     MIEJSCOWOŚĆ I </w:t>
      </w:r>
      <w:proofErr w:type="gramStart"/>
      <w:r>
        <w:rPr>
          <w:i/>
        </w:rPr>
        <w:t xml:space="preserve">DATA             </w:t>
      </w:r>
      <w:r>
        <w:rPr>
          <w:i/>
        </w:rPr>
        <w:tab/>
        <w:t xml:space="preserve">                   CZYTELNY</w:t>
      </w:r>
      <w:proofErr w:type="gramEnd"/>
      <w:r>
        <w:rPr>
          <w:i/>
        </w:rPr>
        <w:t xml:space="preserve"> PODPIS UCZESTNIKA PROJEKTU</w:t>
      </w:r>
      <w:r>
        <w:rPr>
          <w:i/>
          <w:vertAlign w:val="superscript"/>
        </w:rPr>
        <w:t>*</w:t>
      </w:r>
      <w:r>
        <w:t xml:space="preserve"> </w:t>
      </w:r>
    </w:p>
    <w:p w:rsidR="00F720E5" w:rsidRDefault="00F720E5" w:rsidP="005119F3">
      <w:pPr>
        <w:tabs>
          <w:tab w:val="center" w:pos="2124"/>
          <w:tab w:val="center" w:pos="6254"/>
        </w:tabs>
        <w:spacing w:after="107"/>
      </w:pPr>
    </w:p>
    <w:p w:rsidR="00F720E5" w:rsidRDefault="00F720E5" w:rsidP="005119F3">
      <w:pPr>
        <w:tabs>
          <w:tab w:val="center" w:pos="2124"/>
          <w:tab w:val="center" w:pos="6254"/>
        </w:tabs>
        <w:spacing w:after="107"/>
      </w:pPr>
    </w:p>
    <w:p w:rsidR="00F720E5" w:rsidRDefault="00F720E5" w:rsidP="005119F3">
      <w:pPr>
        <w:tabs>
          <w:tab w:val="center" w:pos="2124"/>
          <w:tab w:val="center" w:pos="6254"/>
        </w:tabs>
        <w:spacing w:after="107"/>
      </w:pPr>
    </w:p>
    <w:p w:rsidR="0024036D" w:rsidRDefault="0024036D" w:rsidP="0024036D">
      <w:pPr>
        <w:spacing w:after="0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38788ED" wp14:editId="519CA438">
                <wp:extent cx="1829054" cy="7620"/>
                <wp:effectExtent l="0" t="0" r="0" b="0"/>
                <wp:docPr id="10190" name="Group 10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7620"/>
                          <a:chOff x="0" y="0"/>
                          <a:chExt cx="1829054" cy="7620"/>
                        </a:xfrm>
                      </wpg:grpSpPr>
                      <wps:wsp>
                        <wps:cNvPr id="10813" name="Shape 10813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CE7AD7" id="Group 10190" o:spid="_x0000_s1026" style="width:2in;height:.6pt;mso-position-horizontal-relative:char;mso-position-vertical-relative:line" coordsize="1829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">
                <v:shape id="Shape 10813" o:spid="_x0000_s1027" style="position:absolute;width:18290;height:91;visibility:visible;mso-wrap-style:square;v-text-anchor:top" coordsize="18290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" path="m,l1829054,r,9144l,9144,,e" fillcolor="black" stroked="f" strokeweight="0">
                  <v:stroke miterlimit="83231f" joinstyle="miter"/>
                  <v:path arrowok="t" textboxrect="0,0,1829054,9144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5378B" w:rsidRDefault="0024036D" w:rsidP="00F720E5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sz w:val="20"/>
          <w:vertAlign w:val="superscript"/>
        </w:rPr>
        <w:t>*</w:t>
      </w:r>
      <w:r>
        <w:rPr>
          <w:sz w:val="16"/>
        </w:rPr>
        <w:t xml:space="preserve"> W przypadku deklaracji uczestnictwa osoby małoletniej oświadczenie powinno zostać podpisane przez jej prawnego opiekuna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F720E5" w:rsidRPr="0045378B" w:rsidRDefault="0045378B" w:rsidP="0045378B">
      <w:pPr>
        <w:spacing w:after="0"/>
        <w:jc w:val="right"/>
        <w:rPr>
          <w:rFonts w:eastAsia="Times New Roman" w:cstheme="minorHAnsi"/>
          <w:sz w:val="18"/>
          <w:szCs w:val="18"/>
        </w:rPr>
      </w:pPr>
      <w:proofErr w:type="gramStart"/>
      <w:r w:rsidRPr="0045378B">
        <w:rPr>
          <w:rFonts w:eastAsiaTheme="majorEastAsia" w:cstheme="minorHAnsi"/>
          <w:sz w:val="18"/>
          <w:szCs w:val="18"/>
        </w:rPr>
        <w:t>str</w:t>
      </w:r>
      <w:proofErr w:type="gramEnd"/>
      <w:r w:rsidRPr="0045378B">
        <w:rPr>
          <w:rFonts w:eastAsiaTheme="majorEastAsia" w:cstheme="minorHAnsi"/>
          <w:sz w:val="18"/>
          <w:szCs w:val="18"/>
        </w:rPr>
        <w:t xml:space="preserve">. </w:t>
      </w:r>
      <w:r w:rsidRPr="0045378B">
        <w:rPr>
          <w:rFonts w:eastAsia="Times New Roman" w:cstheme="minorHAnsi"/>
          <w:sz w:val="18"/>
          <w:szCs w:val="18"/>
        </w:rPr>
        <w:fldChar w:fldCharType="begin"/>
      </w:r>
      <w:r w:rsidRPr="0045378B">
        <w:rPr>
          <w:rFonts w:eastAsia="Times New Roman" w:cstheme="minorHAnsi"/>
          <w:sz w:val="18"/>
          <w:szCs w:val="18"/>
        </w:rPr>
        <w:instrText>PAGE    \* MERGEFORMAT</w:instrText>
      </w:r>
      <w:r w:rsidRPr="0045378B">
        <w:rPr>
          <w:rFonts w:eastAsia="Times New Roman" w:cstheme="minorHAnsi"/>
          <w:sz w:val="18"/>
          <w:szCs w:val="18"/>
        </w:rPr>
        <w:fldChar w:fldCharType="separate"/>
      </w:r>
      <w:r w:rsidRPr="0045378B">
        <w:rPr>
          <w:rFonts w:eastAsiaTheme="majorEastAsia" w:cstheme="minorHAnsi"/>
          <w:noProof/>
          <w:sz w:val="18"/>
          <w:szCs w:val="18"/>
        </w:rPr>
        <w:t>2</w:t>
      </w:r>
      <w:r w:rsidRPr="0045378B">
        <w:rPr>
          <w:rFonts w:eastAsiaTheme="majorEastAsia" w:cstheme="minorHAnsi"/>
          <w:sz w:val="18"/>
          <w:szCs w:val="18"/>
        </w:rPr>
        <w:fldChar w:fldCharType="end"/>
      </w:r>
    </w:p>
    <w:p w:rsidR="00F720E5" w:rsidRDefault="00F720E5" w:rsidP="00F720E5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391EC2" w:rsidRPr="00AE263C" w:rsidRDefault="00AE263C" w:rsidP="0024036D">
      <w:pPr>
        <w:spacing w:after="0"/>
        <w:rPr>
          <w:rFonts w:eastAsia="Times New Roman" w:cs="Times New Roman"/>
          <w:b/>
          <w:bCs/>
        </w:rPr>
      </w:pPr>
      <w:r w:rsidRPr="00AE263C">
        <w:rPr>
          <w:rFonts w:eastAsia="Times New Roman" w:cs="Times New Roman"/>
          <w:b/>
          <w:bCs/>
        </w:rPr>
        <w:lastRenderedPageBreak/>
        <w:t>CZĘŚĆ II</w:t>
      </w:r>
    </w:p>
    <w:p w:rsidR="0024036D" w:rsidRDefault="0024036D" w:rsidP="00AE263C">
      <w:pPr>
        <w:spacing w:after="0"/>
        <w:ind w:right="9"/>
        <w:jc w:val="center"/>
      </w:pPr>
      <w:r>
        <w:rPr>
          <w:b/>
        </w:rPr>
        <w:t xml:space="preserve">OŚWIADCZENIE UCZESTNIKA PROJEKTU </w:t>
      </w:r>
      <w:r w:rsidR="00AE263C">
        <w:rPr>
          <w:b/>
        </w:rPr>
        <w:br/>
      </w:r>
      <w:r>
        <w:rPr>
          <w:b/>
        </w:rPr>
        <w:t xml:space="preserve">O WYRAŻENIU ZGODY NA PRZETWARZANIE DANYCH OSOBOWYCH </w:t>
      </w:r>
    </w:p>
    <w:p w:rsidR="0024036D" w:rsidRDefault="0024036D" w:rsidP="0024036D">
      <w:pPr>
        <w:spacing w:after="0"/>
        <w:ind w:left="41"/>
        <w:jc w:val="center"/>
      </w:pPr>
      <w:r>
        <w:t xml:space="preserve"> </w:t>
      </w:r>
    </w:p>
    <w:p w:rsidR="0024036D" w:rsidRDefault="0024036D" w:rsidP="0024036D">
      <w:pPr>
        <w:spacing w:after="0"/>
        <w:jc w:val="both"/>
      </w:pPr>
      <w:r>
        <w:t xml:space="preserve">W związku z przystąpieniem do projektu pozakonkursowego pn. „Wdrożenie instrumentu pożyczkowego i reporęczeniowego w ramach Krajowego Funduszu Przedsiębiorczości Społecznej” realizowanego w Działaniu 2.9 Programu Operacyjnego Wiedza Edukacja </w:t>
      </w:r>
      <w:proofErr w:type="gramStart"/>
      <w:r>
        <w:t>Rozwój 2014-2020,  wyrażam</w:t>
      </w:r>
      <w:proofErr w:type="gramEnd"/>
      <w:r>
        <w:t xml:space="preserve"> zgodę na przetwarzanie moich danych osobowych.  </w:t>
      </w:r>
    </w:p>
    <w:p w:rsidR="0024036D" w:rsidRDefault="0024036D" w:rsidP="0024036D">
      <w:pPr>
        <w:spacing w:after="0"/>
      </w:pPr>
      <w:r>
        <w:t xml:space="preserve"> </w:t>
      </w:r>
    </w:p>
    <w:p w:rsidR="0024036D" w:rsidRDefault="0024036D" w:rsidP="0024036D">
      <w:r>
        <w:t xml:space="preserve">Oświadczam, iż przyjmuję do wiadomości, że:  </w:t>
      </w:r>
    </w:p>
    <w:p w:rsidR="0024036D" w:rsidRDefault="0024036D" w:rsidP="0024036D">
      <w:pPr>
        <w:numPr>
          <w:ilvl w:val="1"/>
          <w:numId w:val="1"/>
        </w:numPr>
        <w:spacing w:after="23" w:line="249" w:lineRule="auto"/>
        <w:ind w:hanging="360"/>
        <w:jc w:val="both"/>
      </w:pPr>
      <w:proofErr w:type="gramStart"/>
      <w:r>
        <w:t>administratorem</w:t>
      </w:r>
      <w:proofErr w:type="gramEnd"/>
      <w:r>
        <w:t xml:space="preserve"> moich danych osobowych jest </w:t>
      </w:r>
      <w:r w:rsidR="00AE263C">
        <w:t>m</w:t>
      </w:r>
      <w:r>
        <w:t xml:space="preserve">inister </w:t>
      </w:r>
      <w:r w:rsidR="00AE263C">
        <w:t>właściwy ds. r</w:t>
      </w:r>
      <w:r>
        <w:t xml:space="preserve">ozwoju </w:t>
      </w:r>
      <w:r w:rsidR="00AE263C">
        <w:t xml:space="preserve">regionalnego </w:t>
      </w:r>
      <w:r>
        <w:t>pełniący funkcję Instytucji Zarządzającej dla Programu Operacyjnego Wiedza Edukacja Rozwój 2014-2020, mający siedzibę przy ul. Wspólnej 2/4, 00-926 Warszawa</w:t>
      </w:r>
      <w:r>
        <w:rPr>
          <w:i/>
        </w:rPr>
        <w:t xml:space="preserve">; </w:t>
      </w:r>
      <w:r>
        <w:t xml:space="preserve"> </w:t>
      </w:r>
    </w:p>
    <w:p w:rsidR="0024036D" w:rsidRDefault="0024036D" w:rsidP="0024036D">
      <w:pPr>
        <w:numPr>
          <w:ilvl w:val="1"/>
          <w:numId w:val="1"/>
        </w:numPr>
        <w:spacing w:after="33" w:line="240" w:lineRule="auto"/>
        <w:ind w:hanging="360"/>
        <w:jc w:val="both"/>
      </w:pPr>
      <w:r>
        <w:t xml:space="preserve">podstawę prawną przetwarzania moich danych osobowych stanowi </w:t>
      </w:r>
      <w:r w:rsidR="00FD4DB6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proofErr w:type="gramStart"/>
      <w:r w:rsidR="00FD4DB6">
        <w:t>)</w:t>
      </w:r>
      <w:r w:rsidR="00FD4DB6">
        <w:rPr>
          <w:rStyle w:val="Odwoanieprzypisudolnego"/>
        </w:rPr>
        <w:footnoteReference w:id="1"/>
      </w:r>
      <w:r w:rsidR="00FD4DB6">
        <w:t>, zwanym</w:t>
      </w:r>
      <w:proofErr w:type="gramEnd"/>
      <w:r w:rsidR="00FD4DB6">
        <w:t xml:space="preserve"> RODO; </w:t>
      </w:r>
    </w:p>
    <w:p w:rsidR="0024036D" w:rsidRDefault="0024036D" w:rsidP="0024036D">
      <w:pPr>
        <w:numPr>
          <w:ilvl w:val="1"/>
          <w:numId w:val="1"/>
        </w:numPr>
        <w:spacing w:after="23" w:line="249" w:lineRule="auto"/>
        <w:ind w:hanging="360"/>
        <w:jc w:val="both"/>
      </w:pPr>
      <w:proofErr w:type="gramStart"/>
      <w:r>
        <w:t>moje</w:t>
      </w:r>
      <w:proofErr w:type="gramEnd"/>
      <w:r>
        <w:t xml:space="preserve"> dane osobowe będą przetwarzane wyłącznie w celu udzielenia wsparcia, realizacji projektu pozakonkursowego pn. „Wdrożenie instrumentu pożyczkowego i reporęczeniowego w ramach Krajowego Funduszu Przedsiębiorczości Społecznej”, ewaluacji, kontroli, monitoringu i sprawozdawczości </w:t>
      </w:r>
      <w:r w:rsidR="00F96D0B">
        <w:t xml:space="preserve">realizowanego w Działaniu 2.9 </w:t>
      </w:r>
      <w:r>
        <w:t xml:space="preserve">Programu Operacyjnego </w:t>
      </w:r>
      <w:r w:rsidR="00F96D0B">
        <w:t>Wiedza Edukacja Rozwój 2014-2020</w:t>
      </w:r>
      <w:r>
        <w:t xml:space="preserve">;  </w:t>
      </w:r>
    </w:p>
    <w:p w:rsidR="0024036D" w:rsidRDefault="0024036D" w:rsidP="0024036D">
      <w:pPr>
        <w:numPr>
          <w:ilvl w:val="1"/>
          <w:numId w:val="1"/>
        </w:numPr>
        <w:spacing w:after="23" w:line="249" w:lineRule="auto"/>
        <w:ind w:hanging="360"/>
        <w:jc w:val="both"/>
      </w:pPr>
      <w:proofErr w:type="gramStart"/>
      <w:r>
        <w:t>moje</w:t>
      </w:r>
      <w:proofErr w:type="gramEnd"/>
      <w:r>
        <w:t xml:space="preserve"> dane osobowe zostały powierzone do przetwarzania Instytucji Pośredniczącej</w:t>
      </w:r>
      <w:r w:rsidR="00D95423">
        <w:t xml:space="preserve"> </w:t>
      </w:r>
      <w:r>
        <w:t xml:space="preserve">- Ministerstwo Rodziny Pracy i Polityki Społecznej, 00-513 Warszawa, ul. Nowogrodzka 1/3/5, beneficjentowi realizującemu projekt – Bank Gospodarstwa Krajowego, 00-955 Warszawa, </w:t>
      </w:r>
      <w:r>
        <w:br/>
        <w:t xml:space="preserve">Al. Jerozolimskie 7 oraz </w:t>
      </w:r>
      <w:r w:rsidR="00D95423">
        <w:t>Pośrednikowi Finansowemu – FUNDACJA ROZWOJU PRZEDSIĘBIORCZOŚCI W SUWAŁKACH, ul. Kościuszki 62, 16-400 Suwałki.</w:t>
      </w:r>
      <w:r>
        <w:t xml:space="preserve">  </w:t>
      </w:r>
    </w:p>
    <w:p w:rsidR="0024036D" w:rsidRDefault="007535C7" w:rsidP="0024036D">
      <w:pPr>
        <w:numPr>
          <w:ilvl w:val="1"/>
          <w:numId w:val="1"/>
        </w:numPr>
        <w:spacing w:after="23" w:line="249" w:lineRule="auto"/>
        <w:ind w:hanging="360"/>
        <w:jc w:val="both"/>
      </w:pPr>
      <w:proofErr w:type="gramStart"/>
      <w:r>
        <w:t>m</w:t>
      </w:r>
      <w:r w:rsidR="0024036D">
        <w:t>oje</w:t>
      </w:r>
      <w:proofErr w:type="gramEnd"/>
      <w:r w:rsidR="0024036D">
        <w:t xml:space="preserve"> dane osobowe mogą zostać udostępnione firmom badawczym realizującym na zlecenie Instytucji Zarządzające</w:t>
      </w:r>
      <w:r w:rsidR="00F720E5">
        <w:t>j</w:t>
      </w:r>
      <w:r w:rsidR="0024036D">
        <w:t xml:space="preserve">, Instytucji Pośredniczącej lub </w:t>
      </w:r>
      <w:r w:rsidR="00F720E5">
        <w:t>Beneficjenta</w:t>
      </w:r>
      <w:r w:rsidR="0024036D">
        <w:t xml:space="preserve"> badania ewaluacyjne w ramach PO</w:t>
      </w:r>
      <w:r w:rsidR="00F720E5">
        <w:t xml:space="preserve"> </w:t>
      </w:r>
      <w:r w:rsidR="0024036D">
        <w:t>WER oraz specjalistycznym firmom realizującym na zlecenie Instytucji Zarządzającej</w:t>
      </w:r>
      <w:r w:rsidR="00F720E5">
        <w:t xml:space="preserve">, </w:t>
      </w:r>
      <w:r w:rsidR="0024036D">
        <w:t>Instytucji Pośredniczącej</w:t>
      </w:r>
      <w:r w:rsidR="00F720E5">
        <w:t xml:space="preserve"> lub Beneficjenta</w:t>
      </w:r>
      <w:r w:rsidR="0024036D">
        <w:t xml:space="preserve"> kontrole w ramach PO</w:t>
      </w:r>
      <w:r w:rsidR="00F720E5">
        <w:t xml:space="preserve"> </w:t>
      </w:r>
      <w:r w:rsidR="0024036D">
        <w:t xml:space="preserve">WER;  </w:t>
      </w:r>
    </w:p>
    <w:p w:rsidR="0024036D" w:rsidRDefault="0024036D" w:rsidP="0024036D">
      <w:pPr>
        <w:numPr>
          <w:ilvl w:val="1"/>
          <w:numId w:val="1"/>
        </w:numPr>
        <w:spacing w:after="33" w:line="240" w:lineRule="auto"/>
        <w:ind w:hanging="360"/>
        <w:jc w:val="both"/>
      </w:pPr>
      <w:proofErr w:type="gramStart"/>
      <w:r>
        <w:t>podanie</w:t>
      </w:r>
      <w:proofErr w:type="gramEnd"/>
      <w:r>
        <w:t xml:space="preserve"> danych jest dobrowolne, aczkolwiek odmowa ich podania jest równoznaczna </w:t>
      </w:r>
      <w:r w:rsidR="00F96D0B">
        <w:br/>
      </w:r>
      <w:r>
        <w:t xml:space="preserve">z brakiem możliwości udzielenia wsparcia w ramach Projektu;  </w:t>
      </w:r>
    </w:p>
    <w:p w:rsidR="0024036D" w:rsidRDefault="0024036D" w:rsidP="0024036D">
      <w:pPr>
        <w:numPr>
          <w:ilvl w:val="1"/>
          <w:numId w:val="1"/>
        </w:numPr>
        <w:spacing w:after="23" w:line="249" w:lineRule="auto"/>
        <w:ind w:hanging="360"/>
        <w:jc w:val="both"/>
      </w:pPr>
      <w:proofErr w:type="gramStart"/>
      <w:r>
        <w:t>mam</w:t>
      </w:r>
      <w:proofErr w:type="gramEnd"/>
      <w:r>
        <w:t xml:space="preserve"> prawo dostępu do treści swoich danych i ich poprawiania.  </w:t>
      </w:r>
    </w:p>
    <w:p w:rsidR="0024036D" w:rsidRDefault="0024036D" w:rsidP="0024036D">
      <w:pPr>
        <w:spacing w:after="0"/>
      </w:pPr>
      <w:r>
        <w:t xml:space="preserve"> </w:t>
      </w:r>
    </w:p>
    <w:p w:rsidR="0024036D" w:rsidRDefault="0024036D" w:rsidP="0024036D">
      <w:pPr>
        <w:spacing w:after="0"/>
      </w:pPr>
      <w:r>
        <w:t xml:space="preserve"> </w:t>
      </w:r>
    </w:p>
    <w:p w:rsidR="00FD4DB6" w:rsidRDefault="0024036D" w:rsidP="00FD4DB6">
      <w:pPr>
        <w:spacing w:after="0"/>
      </w:pPr>
      <w:r>
        <w:t xml:space="preserve"> </w:t>
      </w:r>
    </w:p>
    <w:p w:rsidR="00EE09D6" w:rsidRDefault="001013DD" w:rsidP="00EE09D6">
      <w:pPr>
        <w:tabs>
          <w:tab w:val="center" w:pos="2123"/>
          <w:tab w:val="right" w:pos="9640"/>
        </w:tabs>
        <w:spacing w:after="83"/>
      </w:pPr>
      <w:r>
        <w:t xml:space="preserve">…..………………………………………                                     </w:t>
      </w:r>
      <w:r w:rsidR="00EE09D6">
        <w:t xml:space="preserve">…………………………………………………………………..…………… </w:t>
      </w:r>
    </w:p>
    <w:p w:rsidR="00EE09D6" w:rsidRDefault="00F720E5" w:rsidP="00EE09D6">
      <w:pPr>
        <w:tabs>
          <w:tab w:val="center" w:pos="2124"/>
          <w:tab w:val="center" w:pos="6254"/>
        </w:tabs>
        <w:spacing w:after="107"/>
      </w:pPr>
      <w:r>
        <w:rPr>
          <w:i/>
        </w:rPr>
        <w:t xml:space="preserve">     </w:t>
      </w:r>
      <w:r w:rsidR="00EE09D6">
        <w:rPr>
          <w:i/>
        </w:rPr>
        <w:t xml:space="preserve">MIEJSCOWOŚĆ I </w:t>
      </w:r>
      <w:proofErr w:type="gramStart"/>
      <w:r w:rsidR="00EE09D6">
        <w:rPr>
          <w:i/>
        </w:rPr>
        <w:t xml:space="preserve">DATA </w:t>
      </w:r>
      <w:r>
        <w:rPr>
          <w:i/>
        </w:rPr>
        <w:t xml:space="preserve">            </w:t>
      </w:r>
      <w:r w:rsidR="00EE09D6">
        <w:rPr>
          <w:i/>
        </w:rPr>
        <w:tab/>
      </w:r>
      <w:r>
        <w:rPr>
          <w:i/>
        </w:rPr>
        <w:t xml:space="preserve">                   </w:t>
      </w:r>
      <w:r w:rsidR="00EE09D6">
        <w:rPr>
          <w:i/>
        </w:rPr>
        <w:t>CZYTELNY</w:t>
      </w:r>
      <w:proofErr w:type="gramEnd"/>
      <w:r w:rsidR="00EE09D6">
        <w:rPr>
          <w:i/>
        </w:rPr>
        <w:t xml:space="preserve"> PODPIS UCZESTNIKA PROJEKTU</w:t>
      </w:r>
      <w:r w:rsidR="00EE09D6">
        <w:rPr>
          <w:i/>
          <w:vertAlign w:val="superscript"/>
        </w:rPr>
        <w:t>*</w:t>
      </w:r>
      <w:r w:rsidR="00EE09D6">
        <w:t xml:space="preserve"> </w:t>
      </w:r>
    </w:p>
    <w:p w:rsidR="00CD5F03" w:rsidRDefault="002328D2" w:rsidP="00FD4DB6">
      <w:pPr>
        <w:spacing w:after="76"/>
        <w:jc w:val="both"/>
      </w:pPr>
    </w:p>
    <w:sectPr w:rsidR="00CD5F03" w:rsidSect="00391EC2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602" w:rsidRDefault="00F54602" w:rsidP="0024036D">
      <w:pPr>
        <w:spacing w:after="0" w:line="240" w:lineRule="auto"/>
      </w:pPr>
      <w:r>
        <w:separator/>
      </w:r>
    </w:p>
  </w:endnote>
  <w:endnote w:type="continuationSeparator" w:id="0">
    <w:p w:rsidR="00F54602" w:rsidRDefault="00F54602" w:rsidP="0024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BF4" w:rsidRDefault="002328D2" w:rsidP="007440A1">
    <w:pPr>
      <w:pStyle w:val="Stopka"/>
      <w:tabs>
        <w:tab w:val="clear" w:pos="4536"/>
        <w:tab w:val="clear" w:pos="9072"/>
        <w:tab w:val="left" w:pos="3690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EC2" w:rsidRDefault="00626E7E" w:rsidP="00391EC2">
    <w:pPr>
      <w:pStyle w:val="Stopka"/>
      <w:tabs>
        <w:tab w:val="clear" w:pos="4536"/>
        <w:tab w:val="clear" w:pos="9072"/>
        <w:tab w:val="left" w:pos="3690"/>
      </w:tabs>
      <w:jc w:val="center"/>
    </w:pPr>
    <w:r>
      <w:rPr>
        <w:noProof/>
        <w:lang w:eastAsia="pl-PL"/>
      </w:rPr>
      <w:drawing>
        <wp:inline distT="0" distB="0" distL="0" distR="0" wp14:anchorId="756D8622" wp14:editId="05BFB03B">
          <wp:extent cx="5760720" cy="8648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WER, PL, 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64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378B" w:rsidRPr="0045378B" w:rsidRDefault="00391EC2" w:rsidP="0045378B">
    <w:pPr>
      <w:spacing w:after="11"/>
      <w:ind w:left="142" w:hanging="426"/>
      <w:jc w:val="right"/>
      <w:rPr>
        <w:rFonts w:ascii="Times New Roman" w:eastAsia="Times New Roman" w:hAnsi="Times New Roman" w:cs="Times New Roman"/>
        <w:sz w:val="16"/>
      </w:rPr>
    </w:pPr>
    <w:bookmarkStart w:id="1" w:name="_Hlk30596553"/>
    <w:r w:rsidRPr="0095022A">
      <w:rPr>
        <w:rFonts w:ascii="Times New Roman" w:eastAsia="Times New Roman" w:hAnsi="Times New Roman" w:cs="Times New Roman"/>
        <w:sz w:val="16"/>
      </w:rPr>
      <w:t xml:space="preserve">Projekt współfinansowany ze środków UE z Europejskiego Funduszu Społecznego w ramach Programu Operacyjnego Wiedza Edukacja Rozwój </w:t>
    </w:r>
    <w:bookmarkEnd w:id="1"/>
    <w:r w:rsidR="0045378B" w:rsidRPr="0045378B">
      <w:rPr>
        <w:rFonts w:eastAsiaTheme="majorEastAsia" w:cstheme="minorHAnsi"/>
        <w:sz w:val="18"/>
        <w:szCs w:val="18"/>
      </w:rPr>
      <w:t xml:space="preserve">str. </w:t>
    </w:r>
    <w:r w:rsidR="0045378B" w:rsidRPr="0045378B">
      <w:rPr>
        <w:rFonts w:eastAsia="Times New Roman" w:cstheme="minorHAnsi"/>
        <w:sz w:val="18"/>
        <w:szCs w:val="18"/>
      </w:rPr>
      <w:fldChar w:fldCharType="begin"/>
    </w:r>
    <w:r w:rsidR="0045378B" w:rsidRPr="0045378B">
      <w:rPr>
        <w:rFonts w:eastAsia="Times New Roman" w:cstheme="minorHAnsi"/>
        <w:sz w:val="18"/>
        <w:szCs w:val="18"/>
      </w:rPr>
      <w:instrText>PAGE    \* MERGEFORMAT</w:instrText>
    </w:r>
    <w:r w:rsidR="0045378B" w:rsidRPr="0045378B">
      <w:rPr>
        <w:rFonts w:eastAsia="Times New Roman" w:cstheme="minorHAnsi"/>
        <w:sz w:val="18"/>
        <w:szCs w:val="18"/>
      </w:rPr>
      <w:fldChar w:fldCharType="separate"/>
    </w:r>
    <w:r w:rsidR="002328D2" w:rsidRPr="002328D2">
      <w:rPr>
        <w:rFonts w:eastAsiaTheme="majorEastAsia" w:cstheme="minorHAnsi"/>
        <w:noProof/>
        <w:sz w:val="18"/>
        <w:szCs w:val="18"/>
      </w:rPr>
      <w:t>1</w:t>
    </w:r>
    <w:r w:rsidR="0045378B" w:rsidRPr="0045378B">
      <w:rPr>
        <w:rFonts w:eastAsiaTheme="majorEastAsia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602" w:rsidRDefault="00F54602" w:rsidP="0024036D">
      <w:pPr>
        <w:spacing w:after="0" w:line="240" w:lineRule="auto"/>
      </w:pPr>
      <w:r>
        <w:separator/>
      </w:r>
    </w:p>
  </w:footnote>
  <w:footnote w:type="continuationSeparator" w:id="0">
    <w:p w:rsidR="00F54602" w:rsidRDefault="00F54602" w:rsidP="0024036D">
      <w:pPr>
        <w:spacing w:after="0" w:line="240" w:lineRule="auto"/>
      </w:pPr>
      <w:r>
        <w:continuationSeparator/>
      </w:r>
    </w:p>
  </w:footnote>
  <w:footnote w:id="1">
    <w:p w:rsidR="00FD4DB6" w:rsidRDefault="00FD4DB6">
      <w:pPr>
        <w:pStyle w:val="Tekstprzypisudolnego"/>
      </w:pPr>
      <w:r>
        <w:rPr>
          <w:rStyle w:val="Odwoanieprzypisudolnego"/>
        </w:rPr>
        <w:footnoteRef/>
      </w:r>
      <w:r>
        <w:t xml:space="preserve"> Dz. Urz. UE L 119 z 04.05.2016</w:t>
      </w:r>
    </w:p>
    <w:p w:rsidR="0045378B" w:rsidRDefault="00FD4DB6" w:rsidP="00FD4DB6">
      <w:pPr>
        <w:spacing w:after="0"/>
      </w:pPr>
      <w:r>
        <w:rPr>
          <w:sz w:val="20"/>
          <w:vertAlign w:val="superscript"/>
        </w:rPr>
        <w:t>*</w:t>
      </w:r>
      <w:r>
        <w:rPr>
          <w:sz w:val="16"/>
        </w:rPr>
        <w:t xml:space="preserve"> W przypadku deklaracji uczestnictwa osoby małoletniej oświadczenie powinno zostać podpisane przez jej prawnego opiekuna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FD4DB6" w:rsidRPr="0045378B" w:rsidRDefault="0045378B" w:rsidP="0045378B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5378B">
        <w:rPr>
          <w:sz w:val="18"/>
          <w:szCs w:val="18"/>
        </w:rPr>
        <w:t xml:space="preserve"> </w:t>
      </w:r>
      <w:proofErr w:type="gramStart"/>
      <w:r w:rsidRPr="0045378B">
        <w:rPr>
          <w:sz w:val="18"/>
          <w:szCs w:val="18"/>
        </w:rPr>
        <w:t>str</w:t>
      </w:r>
      <w:proofErr w:type="gramEnd"/>
      <w:r w:rsidRPr="0045378B">
        <w:rPr>
          <w:sz w:val="18"/>
          <w:szCs w:val="18"/>
        </w:rPr>
        <w:t>. 3</w:t>
      </w:r>
    </w:p>
    <w:p w:rsidR="00FD4DB6" w:rsidRDefault="00FD4DB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EC2" w:rsidRDefault="00391EC2" w:rsidP="00391EC2">
    <w:pPr>
      <w:pStyle w:val="Nagwek"/>
      <w:tabs>
        <w:tab w:val="clear" w:pos="4536"/>
      </w:tabs>
      <w:ind w:firstLine="4248"/>
      <w:jc w:val="center"/>
    </w:pPr>
    <w:r>
      <w:rPr>
        <w:noProof/>
        <w:lang w:eastAsia="pl-PL"/>
      </w:rPr>
      <w:drawing>
        <wp:anchor distT="0" distB="0" distL="114935" distR="114935" simplePos="0" relativeHeight="251659264" behindDoc="0" locked="0" layoutInCell="1" allowOverlap="1" wp14:anchorId="09744F5D" wp14:editId="4E15518A">
          <wp:simplePos x="0" y="0"/>
          <wp:positionH relativeFrom="column">
            <wp:posOffset>223520</wp:posOffset>
          </wp:positionH>
          <wp:positionV relativeFrom="paragraph">
            <wp:posOffset>-33020</wp:posOffset>
          </wp:positionV>
          <wp:extent cx="790575" cy="783590"/>
          <wp:effectExtent l="0" t="0" r="9525" b="0"/>
          <wp:wrapTight wrapText="bothSides">
            <wp:wrapPolygon edited="0">
              <wp:start x="0" y="0"/>
              <wp:lineTo x="0" y="21005"/>
              <wp:lineTo x="21340" y="21005"/>
              <wp:lineTo x="21340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835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INCLUDEPICTURE "https://encrypted-tbn0.gstatic.com/images?q=tbn:ANd9GcSV5qtyLTNUZxdpQ-zYRz4sKOn0HO1yyvFXj4Rcg0w1rRg9-RVx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SV5qtyLTNUZxdpQ-zYRz4sKOn0HO1yyvFXj4Rcg0w1rRg9-RVx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SV5qtyLTNUZxdpQ-zYRz4sKOn0HO1yyvFXj4Rcg0w1rRg9-RVx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SV5qtyLTNUZxdpQ-zYRz4sKOn0HO1yyvFXj4Rcg0w1rRg9-RVx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SV5qtyLTNUZxdpQ-zYRz4sKOn0HO1yyvFXj4Rcg0w1rRg9-RVx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SV5qtyLTNUZxdpQ-zYRz4sKOn0HO1yyvFXj4Rcg0w1rRg9-RVx" \* MERGEFORMATINET </w:instrText>
    </w:r>
    <w:r>
      <w:fldChar w:fldCharType="separate"/>
    </w:r>
    <w:r w:rsidR="00057283">
      <w:fldChar w:fldCharType="begin"/>
    </w:r>
    <w:r w:rsidR="00057283">
      <w:instrText xml:space="preserve"> INCLUDEPICTURE  "https://encrypted-tbn0.gstatic.com/images?q=tbn:ANd9GcSV5qtyLTNUZxdpQ-zYRz4sKOn0HO1yyvFXj4Rcg0w1rRg9-RVx" \* MERGEFORMATINET </w:instrText>
    </w:r>
    <w:r w:rsidR="00057283">
      <w:fldChar w:fldCharType="separate"/>
    </w:r>
    <w:r w:rsidR="00F54602">
      <w:fldChar w:fldCharType="begin"/>
    </w:r>
    <w:r w:rsidR="00F54602">
      <w:instrText xml:space="preserve"> INCLUDEPICTURE  "https://encrypted-tbn0.gstatic.com/images?q=tbn:ANd9GcSV5qtyLTNUZxdpQ-zYRz4sKOn0HO1yyvFXj4Rcg0w1rRg9-RVx" \* MERGEFORMATINET </w:instrText>
    </w:r>
    <w:r w:rsidR="00F54602">
      <w:fldChar w:fldCharType="separate"/>
    </w:r>
    <w:r w:rsidR="001013DD">
      <w:fldChar w:fldCharType="begin"/>
    </w:r>
    <w:r w:rsidR="001013DD">
      <w:instrText xml:space="preserve"> INCLUDEPICTURE  "https://encrypted-tbn0.gstatic.com/images?q=tbn:ANd9GcSV5qtyLTNUZxdpQ-zYRz4sKOn0HO1yyvFXj4Rcg0w1rRg9-RVx" \* MERGEFORMATINET </w:instrText>
    </w:r>
    <w:r w:rsidR="001013DD">
      <w:fldChar w:fldCharType="separate"/>
    </w:r>
    <w:r w:rsidR="0045378B">
      <w:fldChar w:fldCharType="begin"/>
    </w:r>
    <w:r w:rsidR="0045378B">
      <w:instrText xml:space="preserve"> INCLUDEPICTURE  "https://encrypted-tbn0.gstatic.com/images?q=tbn:ANd9GcSV5qtyLTNUZxdpQ-zYRz4sKOn0HO1yyvFXj4Rcg0w1rRg9-RVx" \* MERGEFORMATINET </w:instrText>
    </w:r>
    <w:r w:rsidR="0045378B">
      <w:fldChar w:fldCharType="separate"/>
    </w:r>
    <w:r w:rsidR="002328D2">
      <w:fldChar w:fldCharType="begin"/>
    </w:r>
    <w:r w:rsidR="002328D2">
      <w:instrText xml:space="preserve"> </w:instrText>
    </w:r>
    <w:r w:rsidR="002328D2">
      <w:instrText>INCLUDEPICTURE  "https://encrypted-tbn0.gstatic.com/images?q=tbn:ANd9GcSV5qtyLTNUZxdpQ-zYRz4sKOn0HO1yyvFXj</w:instrText>
    </w:r>
    <w:r w:rsidR="002328D2">
      <w:instrText>4Rcg0w1rRg9-RVx" \* MERGEFORMATINET</w:instrText>
    </w:r>
    <w:r w:rsidR="002328D2">
      <w:instrText xml:space="preserve"> </w:instrText>
    </w:r>
    <w:r w:rsidR="002328D2">
      <w:fldChar w:fldCharType="separate"/>
    </w:r>
    <w:r w:rsidR="002328D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Podobny obraz" style="width:90.75pt;height:61.5pt">
          <v:imagedata r:id="rId2" r:href="rId3"/>
        </v:shape>
      </w:pict>
    </w:r>
    <w:r w:rsidR="002328D2">
      <w:fldChar w:fldCharType="end"/>
    </w:r>
    <w:r w:rsidR="0045378B">
      <w:fldChar w:fldCharType="end"/>
    </w:r>
    <w:r w:rsidR="001013DD">
      <w:fldChar w:fldCharType="end"/>
    </w:r>
    <w:r w:rsidR="00F54602">
      <w:fldChar w:fldCharType="end"/>
    </w:r>
    <w:r w:rsidR="00057283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:rsidR="00391EC2" w:rsidRPr="00391EC2" w:rsidRDefault="00391EC2" w:rsidP="00391EC2">
    <w:pPr>
      <w:pStyle w:val="Nagwek"/>
      <w:tabs>
        <w:tab w:val="clear" w:pos="4536"/>
      </w:tabs>
      <w:rPr>
        <w:sz w:val="24"/>
        <w:szCs w:val="24"/>
        <w:lang w:val="en-US"/>
      </w:rPr>
    </w:pPr>
    <w:r w:rsidRPr="00741790"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2E60229" wp14:editId="6CEDAF5D">
              <wp:simplePos x="0" y="0"/>
              <wp:positionH relativeFrom="column">
                <wp:align>center</wp:align>
              </wp:positionH>
              <wp:positionV relativeFrom="paragraph">
                <wp:posOffset>102870</wp:posOffset>
              </wp:positionV>
              <wp:extent cx="7042150" cy="0"/>
              <wp:effectExtent l="12700" t="7620" r="12700" b="1143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noFill/>
                      <a:ln w="12573">
                        <a:solidFill>
                          <a:srgbClr val="33996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2F5342" id="Łącznik prosty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1pt" to="554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" strokecolor="#396" strokeweight=".99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55205"/>
    <w:multiLevelType w:val="hybridMultilevel"/>
    <w:tmpl w:val="AAD4FA6C"/>
    <w:lvl w:ilvl="0" w:tplc="CC1494F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80D724">
      <w:start w:val="1"/>
      <w:numFmt w:val="decimal"/>
      <w:lvlRestart w:val="0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A28AB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109E6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4E182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0C06D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4EDA4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20AAE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4C65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oKyTka0xhhQnb0mGp3C3YiYxiM=" w:salt="VoT2U8GcFpGPDAFcDrS+gA==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9F3"/>
    <w:rsid w:val="00057283"/>
    <w:rsid w:val="001013DD"/>
    <w:rsid w:val="002328D2"/>
    <w:rsid w:val="0024036D"/>
    <w:rsid w:val="002B3D8F"/>
    <w:rsid w:val="00305518"/>
    <w:rsid w:val="00391EC2"/>
    <w:rsid w:val="0045378B"/>
    <w:rsid w:val="005119F3"/>
    <w:rsid w:val="0057348E"/>
    <w:rsid w:val="00626E7E"/>
    <w:rsid w:val="007535C7"/>
    <w:rsid w:val="007700CF"/>
    <w:rsid w:val="008146F4"/>
    <w:rsid w:val="008D0E0A"/>
    <w:rsid w:val="00A971CB"/>
    <w:rsid w:val="00AB711E"/>
    <w:rsid w:val="00AE263C"/>
    <w:rsid w:val="00AE2F71"/>
    <w:rsid w:val="00CA5AE7"/>
    <w:rsid w:val="00D95423"/>
    <w:rsid w:val="00E30266"/>
    <w:rsid w:val="00E8053F"/>
    <w:rsid w:val="00EE09D6"/>
    <w:rsid w:val="00F54602"/>
    <w:rsid w:val="00F720E5"/>
    <w:rsid w:val="00F96D0B"/>
    <w:rsid w:val="00FD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9F3"/>
  </w:style>
  <w:style w:type="paragraph" w:styleId="Nagwek1">
    <w:name w:val="heading 1"/>
    <w:next w:val="Normalny"/>
    <w:link w:val="Nagwek1Znak"/>
    <w:uiPriority w:val="9"/>
    <w:unhideWhenUsed/>
    <w:qFormat/>
    <w:rsid w:val="005119F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19F3"/>
  </w:style>
  <w:style w:type="paragraph" w:styleId="Stopka">
    <w:name w:val="footer"/>
    <w:basedOn w:val="Normalny"/>
    <w:link w:val="StopkaZnak"/>
    <w:uiPriority w:val="99"/>
    <w:unhideWhenUsed/>
    <w:rsid w:val="0051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9F3"/>
  </w:style>
  <w:style w:type="character" w:customStyle="1" w:styleId="Nagwek1Znak">
    <w:name w:val="Nagłówek 1 Znak"/>
    <w:basedOn w:val="Domylnaczcionkaakapitu"/>
    <w:link w:val="Nagwek1"/>
    <w:rsid w:val="005119F3"/>
    <w:rPr>
      <w:rFonts w:ascii="Calibri" w:eastAsia="Calibri" w:hAnsi="Calibri" w:cs="Calibri"/>
      <w:b/>
      <w:color w:val="000000"/>
      <w:lang w:val="en-US"/>
    </w:rPr>
  </w:style>
  <w:style w:type="table" w:customStyle="1" w:styleId="TableGrid">
    <w:name w:val="TableGrid"/>
    <w:rsid w:val="005119F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4D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4D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4DB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0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9F3"/>
  </w:style>
  <w:style w:type="paragraph" w:styleId="Nagwek1">
    <w:name w:val="heading 1"/>
    <w:next w:val="Normalny"/>
    <w:link w:val="Nagwek1Znak"/>
    <w:uiPriority w:val="9"/>
    <w:unhideWhenUsed/>
    <w:qFormat/>
    <w:rsid w:val="005119F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19F3"/>
  </w:style>
  <w:style w:type="paragraph" w:styleId="Stopka">
    <w:name w:val="footer"/>
    <w:basedOn w:val="Normalny"/>
    <w:link w:val="StopkaZnak"/>
    <w:uiPriority w:val="99"/>
    <w:unhideWhenUsed/>
    <w:rsid w:val="0051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9F3"/>
  </w:style>
  <w:style w:type="character" w:customStyle="1" w:styleId="Nagwek1Znak">
    <w:name w:val="Nagłówek 1 Znak"/>
    <w:basedOn w:val="Domylnaczcionkaakapitu"/>
    <w:link w:val="Nagwek1"/>
    <w:rsid w:val="005119F3"/>
    <w:rPr>
      <w:rFonts w:ascii="Calibri" w:eastAsia="Calibri" w:hAnsi="Calibri" w:cs="Calibri"/>
      <w:b/>
      <w:color w:val="000000"/>
      <w:lang w:val="en-US"/>
    </w:rPr>
  </w:style>
  <w:style w:type="table" w:customStyle="1" w:styleId="TableGrid">
    <w:name w:val="TableGrid"/>
    <w:rsid w:val="005119F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4D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4D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4DB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0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encrypted-tbn0.gstatic.com/images?q=tbn:ANd9GcSV5qtyLTNUZxdpQ-zYRz4sKOn0HO1yyvFXj4Rcg0w1rRg9-RVx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FE4B-1108-4500-BD2F-ECDE9AB0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674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0-06-10T10:21:00Z</cp:lastPrinted>
  <dcterms:created xsi:type="dcterms:W3CDTF">2020-01-22T14:52:00Z</dcterms:created>
  <dcterms:modified xsi:type="dcterms:W3CDTF">2022-01-26T13:00:00Z</dcterms:modified>
</cp:coreProperties>
</file>